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2B" w:rsidRPr="004E0D2B" w:rsidRDefault="004E0D2B" w:rsidP="004E0D2B">
      <w:pPr>
        <w:shd w:val="clear" w:color="auto" w:fill="8EAADB" w:themeFill="accent5" w:themeFillTint="99"/>
        <w:jc w:val="center"/>
        <w:rPr>
          <w:b/>
          <w:color w:val="1E2F13"/>
          <w:sz w:val="2"/>
        </w:rPr>
      </w:pPr>
    </w:p>
    <w:p w:rsidR="00137EE9" w:rsidRPr="004E0D2B" w:rsidRDefault="004E0D2B" w:rsidP="004E0D2B">
      <w:pPr>
        <w:shd w:val="clear" w:color="auto" w:fill="8EAADB" w:themeFill="accent5" w:themeFillTint="99"/>
        <w:jc w:val="center"/>
        <w:rPr>
          <w:b/>
          <w:color w:val="1F3864" w:themeColor="accent5" w:themeShade="80"/>
          <w:sz w:val="44"/>
        </w:rPr>
      </w:pPr>
      <w:r w:rsidRPr="004E0D2B">
        <w:rPr>
          <w:b/>
          <w:color w:val="1F3864" w:themeColor="accent5" w:themeShade="80"/>
          <w:sz w:val="44"/>
        </w:rPr>
        <w:t>Presentatie Android studio</w:t>
      </w:r>
    </w:p>
    <w:p w:rsidR="004E0D2B" w:rsidRPr="004E0D2B" w:rsidRDefault="004E0D2B" w:rsidP="004E0D2B">
      <w:pPr>
        <w:shd w:val="clear" w:color="auto" w:fill="8EAADB" w:themeFill="accent5" w:themeFillTint="99"/>
        <w:jc w:val="center"/>
        <w:rPr>
          <w:sz w:val="32"/>
        </w:rPr>
      </w:pPr>
      <w:r w:rsidRPr="004E0D2B">
        <w:rPr>
          <w:sz w:val="32"/>
        </w:rPr>
        <w:t>Door Armand van Alphen 517226</w:t>
      </w:r>
      <w:r>
        <w:rPr>
          <w:sz w:val="32"/>
        </w:rPr>
        <w:t>,</w:t>
      </w:r>
    </w:p>
    <w:p w:rsidR="004E0D2B" w:rsidRDefault="004E0D2B" w:rsidP="004E0D2B">
      <w:pPr>
        <w:shd w:val="clear" w:color="auto" w:fill="8EAADB" w:themeFill="accent5" w:themeFillTint="99"/>
        <w:jc w:val="center"/>
        <w:rPr>
          <w:sz w:val="28"/>
        </w:rPr>
      </w:pPr>
      <w:r w:rsidRPr="004E0D2B">
        <w:rPr>
          <w:sz w:val="28"/>
        </w:rPr>
        <w:t>In Nieuwgein op 11 april 2018</w:t>
      </w:r>
      <w:r w:rsidR="008F5768">
        <w:rPr>
          <w:sz w:val="28"/>
        </w:rPr>
        <w:t>.</w:t>
      </w:r>
    </w:p>
    <w:p w:rsidR="004E0D2B" w:rsidRPr="004E0D2B" w:rsidRDefault="004E0D2B" w:rsidP="004E0D2B">
      <w:pPr>
        <w:shd w:val="clear" w:color="auto" w:fill="8EAADB" w:themeFill="accent5" w:themeFillTint="99"/>
        <w:rPr>
          <w:sz w:val="2"/>
        </w:rPr>
      </w:pPr>
    </w:p>
    <w:p w:rsidR="004E0D2B" w:rsidRDefault="004E0D2B" w:rsidP="004E0D2B"/>
    <w:sdt>
      <w:sdtPr>
        <w:id w:val="-7920553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75486" w:rsidRDefault="00875486">
          <w:pPr>
            <w:pStyle w:val="Kopvaninhoudsopgave"/>
          </w:pPr>
          <w:r>
            <w:t>Inhoudsopgave</w:t>
          </w:r>
        </w:p>
        <w:p w:rsidR="00D46453" w:rsidRDefault="00875486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08662" w:history="1">
            <w:r w:rsidR="00D46453" w:rsidRPr="00116B48">
              <w:rPr>
                <w:rStyle w:val="Hyperlink"/>
                <w:noProof/>
              </w:rPr>
              <w:t>Inleiding</w:t>
            </w:r>
            <w:r w:rsidR="00D46453">
              <w:rPr>
                <w:noProof/>
                <w:webHidden/>
              </w:rPr>
              <w:tab/>
            </w:r>
            <w:r w:rsidR="00D46453">
              <w:rPr>
                <w:noProof/>
                <w:webHidden/>
              </w:rPr>
              <w:fldChar w:fldCharType="begin"/>
            </w:r>
            <w:r w:rsidR="00D46453">
              <w:rPr>
                <w:noProof/>
                <w:webHidden/>
              </w:rPr>
              <w:instrText xml:space="preserve"> PAGEREF _Toc511208662 \h </w:instrText>
            </w:r>
            <w:r w:rsidR="00D46453">
              <w:rPr>
                <w:noProof/>
                <w:webHidden/>
              </w:rPr>
            </w:r>
            <w:r w:rsidR="00D46453">
              <w:rPr>
                <w:noProof/>
                <w:webHidden/>
              </w:rPr>
              <w:fldChar w:fldCharType="separate"/>
            </w:r>
            <w:r w:rsidR="00D46453">
              <w:rPr>
                <w:noProof/>
                <w:webHidden/>
              </w:rPr>
              <w:t>2</w:t>
            </w:r>
            <w:r w:rsidR="00D46453">
              <w:rPr>
                <w:noProof/>
                <w:webHidden/>
              </w:rPr>
              <w:fldChar w:fldCharType="end"/>
            </w:r>
          </w:hyperlink>
        </w:p>
        <w:p w:rsidR="00D46453" w:rsidRDefault="00D4645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1208663" w:history="1">
            <w:r w:rsidRPr="00116B48">
              <w:rPr>
                <w:rStyle w:val="Hyperlink"/>
                <w:noProof/>
              </w:rPr>
              <w:t>Star Formu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0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453" w:rsidRDefault="00D4645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1208664" w:history="1">
            <w:r w:rsidRPr="00116B48">
              <w:rPr>
                <w:rStyle w:val="Hyperlink"/>
                <w:noProof/>
              </w:rPr>
              <w:t>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0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453" w:rsidRDefault="00D4645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1208665" w:history="1">
            <w:r w:rsidRPr="00116B48">
              <w:rPr>
                <w:rStyle w:val="Hyperlink"/>
                <w:noProof/>
              </w:rPr>
              <w:t>Ta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0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453" w:rsidRDefault="00D4645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1208666" w:history="1">
            <w:r w:rsidRPr="00116B48">
              <w:rPr>
                <w:rStyle w:val="Hyperlink"/>
                <w:noProof/>
              </w:rPr>
              <w:t>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0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453" w:rsidRDefault="00D4645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1208667" w:history="1">
            <w:r w:rsidRPr="00116B48">
              <w:rPr>
                <w:rStyle w:val="Hyperlink"/>
                <w:noProof/>
              </w:rPr>
              <w:t>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0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453" w:rsidRDefault="00D4645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1208668" w:history="1">
            <w:r w:rsidRPr="00116B48">
              <w:rPr>
                <w:rStyle w:val="Hyperlink"/>
                <w:noProof/>
              </w:rPr>
              <w:t>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0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86" w:rsidRDefault="00875486">
          <w:r>
            <w:rPr>
              <w:b/>
              <w:bCs/>
            </w:rPr>
            <w:fldChar w:fldCharType="end"/>
          </w:r>
        </w:p>
      </w:sdtContent>
    </w:sdt>
    <w:p w:rsidR="004E0D2B" w:rsidRDefault="004E0D2B" w:rsidP="004E0D2B"/>
    <w:p w:rsidR="00875486" w:rsidRDefault="00875486" w:rsidP="004E0D2B"/>
    <w:p w:rsidR="00875486" w:rsidRDefault="00875486" w:rsidP="004E0D2B"/>
    <w:p w:rsidR="00875486" w:rsidRDefault="00875486" w:rsidP="004E0D2B"/>
    <w:p w:rsidR="00875486" w:rsidRDefault="00875486" w:rsidP="004E0D2B"/>
    <w:p w:rsidR="00875486" w:rsidRDefault="00875486" w:rsidP="004E0D2B"/>
    <w:p w:rsidR="00875486" w:rsidRDefault="00875486" w:rsidP="004E0D2B"/>
    <w:p w:rsidR="00875486" w:rsidRDefault="00875486" w:rsidP="004E0D2B"/>
    <w:p w:rsidR="00875486" w:rsidRDefault="00875486" w:rsidP="004E0D2B"/>
    <w:p w:rsidR="00875486" w:rsidRDefault="00875486" w:rsidP="004E0D2B"/>
    <w:p w:rsidR="00875486" w:rsidRDefault="00875486" w:rsidP="004E0D2B"/>
    <w:p w:rsidR="00875486" w:rsidRDefault="00875486" w:rsidP="004E0D2B"/>
    <w:p w:rsidR="00875486" w:rsidRDefault="00875486" w:rsidP="004E0D2B"/>
    <w:p w:rsidR="00875486" w:rsidRDefault="00875486" w:rsidP="004E0D2B"/>
    <w:p w:rsidR="00875486" w:rsidRDefault="00875486" w:rsidP="004E0D2B"/>
    <w:p w:rsidR="00875486" w:rsidRDefault="00875486" w:rsidP="004E0D2B"/>
    <w:p w:rsidR="00875486" w:rsidRDefault="00875486" w:rsidP="004E0D2B">
      <w:bookmarkStart w:id="0" w:name="_GoBack"/>
      <w:bookmarkEnd w:id="0"/>
    </w:p>
    <w:p w:rsidR="00875486" w:rsidRDefault="00875486" w:rsidP="00875486">
      <w:pPr>
        <w:pStyle w:val="Kop1"/>
      </w:pPr>
      <w:bookmarkStart w:id="1" w:name="_Toc511208662"/>
      <w:r>
        <w:lastRenderedPageBreak/>
        <w:t>Inleiding</w:t>
      </w:r>
      <w:bookmarkEnd w:id="1"/>
    </w:p>
    <w:p w:rsidR="00875486" w:rsidRDefault="00875486" w:rsidP="00875486">
      <w:r>
        <w:t>Het doel van dit formulier is om een duidelijke inzage te geven van de leerdoelen, reflectie te geven op de presentatie Android studio en deze reflectie te beargumenteren.</w:t>
      </w:r>
    </w:p>
    <w:p w:rsidR="00875486" w:rsidRDefault="00875486" w:rsidP="00875486"/>
    <w:p w:rsidR="00875486" w:rsidRDefault="00875486" w:rsidP="00875486">
      <w:pPr>
        <w:pStyle w:val="Kop1"/>
      </w:pPr>
      <w:bookmarkStart w:id="2" w:name="_Toc511208663"/>
      <w:r>
        <w:t>Star Formulier</w:t>
      </w:r>
      <w:bookmarkEnd w:id="2"/>
    </w:p>
    <w:p w:rsidR="00875486" w:rsidRDefault="00875486" w:rsidP="00875486">
      <w:pPr>
        <w:pStyle w:val="Kop2"/>
      </w:pPr>
    </w:p>
    <w:p w:rsidR="00875486" w:rsidRDefault="00875486" w:rsidP="00875486">
      <w:pPr>
        <w:pStyle w:val="Kop2"/>
      </w:pPr>
      <w:bookmarkStart w:id="3" w:name="_Toc511208664"/>
      <w:r>
        <w:t>Situatie</w:t>
      </w:r>
      <w:bookmarkEnd w:id="3"/>
    </w:p>
    <w:p w:rsidR="00875486" w:rsidRDefault="00875486" w:rsidP="00875486">
      <w:r>
        <w:t>Wanneer speelde de situatie zich af?</w:t>
      </w:r>
    </w:p>
    <w:p w:rsidR="00875486" w:rsidRDefault="00875486" w:rsidP="00875486">
      <w:r>
        <w:t>Wat speelde er?</w:t>
      </w:r>
    </w:p>
    <w:p w:rsidR="00875486" w:rsidRPr="00875486" w:rsidRDefault="00875486" w:rsidP="00875486">
      <w:r>
        <w:t>Wie waren er bij betrokken?</w:t>
      </w:r>
    </w:p>
    <w:p w:rsidR="00875486" w:rsidRDefault="00875486" w:rsidP="00875486"/>
    <w:p w:rsidR="00875486" w:rsidRDefault="00875486" w:rsidP="00875486">
      <w:pPr>
        <w:pStyle w:val="Kop2"/>
      </w:pPr>
      <w:bookmarkStart w:id="4" w:name="_Toc511208665"/>
      <w:r>
        <w:t>Taak</w:t>
      </w:r>
      <w:bookmarkEnd w:id="4"/>
    </w:p>
    <w:p w:rsidR="00875486" w:rsidRDefault="00875486" w:rsidP="00875486">
      <w:r>
        <w:t>Wat was je rol?</w:t>
      </w:r>
    </w:p>
    <w:p w:rsidR="00875486" w:rsidRDefault="00875486" w:rsidP="00875486">
      <w:r>
        <w:t>Wat wilde je bereiken?</w:t>
      </w:r>
    </w:p>
    <w:p w:rsidR="00875486" w:rsidRDefault="00875486" w:rsidP="00875486">
      <w:r>
        <w:t>Wat werd er van je verwacht/ Wat verwachtte je van jezelf in deze situatie?</w:t>
      </w:r>
    </w:p>
    <w:p w:rsidR="00875486" w:rsidRDefault="00875486" w:rsidP="00875486"/>
    <w:p w:rsidR="00875486" w:rsidRDefault="00875486" w:rsidP="00875486">
      <w:pPr>
        <w:pStyle w:val="Kop2"/>
      </w:pPr>
      <w:bookmarkStart w:id="5" w:name="_Toc511208666"/>
      <w:r>
        <w:t>Actie</w:t>
      </w:r>
      <w:bookmarkEnd w:id="5"/>
    </w:p>
    <w:p w:rsidR="00875486" w:rsidRDefault="00875486" w:rsidP="00875486">
      <w:r>
        <w:t>Hoe pakte je het aan?</w:t>
      </w:r>
    </w:p>
    <w:p w:rsidR="00875486" w:rsidRDefault="00875486" w:rsidP="00875486">
      <w:r>
        <w:t>Waarom heb je het zo aangepakt?</w:t>
      </w:r>
    </w:p>
    <w:p w:rsidR="00875486" w:rsidRDefault="00875486" w:rsidP="00875486"/>
    <w:p w:rsidR="00875486" w:rsidRDefault="00875486" w:rsidP="00875486">
      <w:pPr>
        <w:pStyle w:val="Kop2"/>
      </w:pPr>
      <w:bookmarkStart w:id="6" w:name="_Toc511208667"/>
      <w:r>
        <w:t>Resultaat</w:t>
      </w:r>
      <w:bookmarkEnd w:id="6"/>
    </w:p>
    <w:p w:rsidR="00875486" w:rsidRDefault="00875486" w:rsidP="00875486">
      <w:r>
        <w:t>Heeft het gewerkt?</w:t>
      </w:r>
    </w:p>
    <w:p w:rsidR="00875486" w:rsidRDefault="00875486" w:rsidP="00875486">
      <w:r>
        <w:t>Waarom wel/ Waarom niet?</w:t>
      </w:r>
    </w:p>
    <w:p w:rsidR="00875486" w:rsidRDefault="00875486" w:rsidP="00875486">
      <w:r>
        <w:t>Neem een tastbaar bewijs op als bijlage</w:t>
      </w:r>
    </w:p>
    <w:p w:rsidR="00875486" w:rsidRDefault="00875486" w:rsidP="00875486"/>
    <w:p w:rsidR="00875486" w:rsidRDefault="00875486" w:rsidP="00875486">
      <w:pPr>
        <w:pStyle w:val="Kop2"/>
      </w:pPr>
      <w:bookmarkStart w:id="7" w:name="_Toc511208668"/>
      <w:r>
        <w:t>Reflectie</w:t>
      </w:r>
      <w:bookmarkEnd w:id="7"/>
    </w:p>
    <w:p w:rsidR="00875486" w:rsidRDefault="00875486" w:rsidP="00875486">
      <w:r>
        <w:t>Hoe vond je dat je het hebt gedaan?</w:t>
      </w:r>
    </w:p>
    <w:p w:rsidR="00875486" w:rsidRDefault="00875486" w:rsidP="00875486">
      <w:r>
        <w:t>Was je tevreden met de resultaten?</w:t>
      </w:r>
    </w:p>
    <w:p w:rsidR="00875486" w:rsidRDefault="00875486" w:rsidP="00875486">
      <w:r>
        <w:t>Wat is de essentie van wat je geleerd hebt?</w:t>
      </w:r>
    </w:p>
    <w:p w:rsidR="00875486" w:rsidRDefault="00875486" w:rsidP="00875486">
      <w:r>
        <w:t>Wat zou je de volgende keer eventueel anders of beter doen?</w:t>
      </w:r>
    </w:p>
    <w:p w:rsidR="00875486" w:rsidRPr="00875486" w:rsidRDefault="00875486" w:rsidP="00875486">
      <w:r>
        <w:t>Kun je wat je hebt geleerd ook toepassen in andere situaties?</w:t>
      </w:r>
    </w:p>
    <w:sectPr w:rsidR="00875486" w:rsidRPr="0087548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DF" w:rsidRDefault="005348DF" w:rsidP="004E0D2B">
      <w:pPr>
        <w:spacing w:after="0" w:line="240" w:lineRule="auto"/>
      </w:pPr>
      <w:r>
        <w:separator/>
      </w:r>
    </w:p>
  </w:endnote>
  <w:endnote w:type="continuationSeparator" w:id="0">
    <w:p w:rsidR="005348DF" w:rsidRDefault="005348DF" w:rsidP="004E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DF" w:rsidRDefault="005348DF" w:rsidP="004E0D2B">
      <w:pPr>
        <w:spacing w:after="0" w:line="240" w:lineRule="auto"/>
      </w:pPr>
      <w:r>
        <w:separator/>
      </w:r>
    </w:p>
  </w:footnote>
  <w:footnote w:type="continuationSeparator" w:id="0">
    <w:p w:rsidR="005348DF" w:rsidRDefault="005348DF" w:rsidP="004E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D2B" w:rsidRDefault="004E0D2B">
    <w:pPr>
      <w:pStyle w:val="Koptekst"/>
      <w:jc w:val="right"/>
    </w:pPr>
    <w:r>
      <w:t xml:space="preserve">Pagina </w:t>
    </w:r>
    <w:sdt>
      <w:sdtPr>
        <w:id w:val="-121110900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348DF">
          <w:rPr>
            <w:noProof/>
          </w:rPr>
          <w:t>1</w:t>
        </w:r>
        <w:r>
          <w:fldChar w:fldCharType="end"/>
        </w:r>
      </w:sdtContent>
    </w:sdt>
  </w:p>
  <w:p w:rsidR="004E0D2B" w:rsidRDefault="004E0D2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2B"/>
    <w:rsid w:val="00137EE9"/>
    <w:rsid w:val="004E0D2B"/>
    <w:rsid w:val="005348DF"/>
    <w:rsid w:val="00875486"/>
    <w:rsid w:val="008F5768"/>
    <w:rsid w:val="00D4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35CD"/>
  <w15:chartTrackingRefBased/>
  <w15:docId w15:val="{11FBFBE7-E447-46C5-A9AB-AD49CAE8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75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75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0D2B"/>
  </w:style>
  <w:style w:type="paragraph" w:styleId="Voettekst">
    <w:name w:val="footer"/>
    <w:basedOn w:val="Standaard"/>
    <w:link w:val="VoettekstChar"/>
    <w:uiPriority w:val="99"/>
    <w:unhideWhenUsed/>
    <w:rsid w:val="004E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0D2B"/>
  </w:style>
  <w:style w:type="character" w:customStyle="1" w:styleId="Kop1Char">
    <w:name w:val="Kop 1 Char"/>
    <w:basedOn w:val="Standaardalinea-lettertype"/>
    <w:link w:val="Kop1"/>
    <w:uiPriority w:val="9"/>
    <w:rsid w:val="00875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75486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754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D4645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4645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46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54E8-6FE5-4F94-93C3-F634E9CC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8</vt:i4>
      </vt:variant>
    </vt:vector>
  </HeadingPairs>
  <TitlesOfParts>
    <vt:vector size="9" baseType="lpstr">
      <vt:lpstr/>
      <vt:lpstr>Inleiding</vt:lpstr>
      <vt:lpstr>Star Formulier</vt:lpstr>
      <vt:lpstr>    </vt:lpstr>
      <vt:lpstr>    Situatie</vt:lpstr>
      <vt:lpstr>    Taak</vt:lpstr>
      <vt:lpstr>    Actie</vt:lpstr>
      <vt:lpstr>    Resultaat</vt:lpstr>
      <vt:lpstr>    Reflectie</vt:lpstr>
    </vt:vector>
  </TitlesOfParts>
  <Company>Den Spike Unattendeds © 2015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en, A. (Armand) van</dc:creator>
  <cp:keywords/>
  <dc:description/>
  <cp:lastModifiedBy>Alphen, A. (Armand) van</cp:lastModifiedBy>
  <cp:revision>2</cp:revision>
  <dcterms:created xsi:type="dcterms:W3CDTF">2018-04-11T08:55:00Z</dcterms:created>
  <dcterms:modified xsi:type="dcterms:W3CDTF">2018-04-11T09:16:00Z</dcterms:modified>
</cp:coreProperties>
</file>